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723A" w14:textId="21250596" w:rsidR="00F2441E" w:rsidRPr="003E4E7C" w:rsidRDefault="00F2441E" w:rsidP="005557D6">
      <w:pPr>
        <w:spacing w:line="360" w:lineRule="auto"/>
        <w:jc w:val="right"/>
        <w:rPr>
          <w:sz w:val="20"/>
        </w:rPr>
      </w:pPr>
      <w:r w:rsidRPr="003E4E7C">
        <w:rPr>
          <w:sz w:val="20"/>
        </w:rPr>
        <w:t xml:space="preserve">Załącznik nr 3 </w:t>
      </w:r>
    </w:p>
    <w:p w14:paraId="386A4818" w14:textId="74FFDFA8" w:rsidR="003E4E7C" w:rsidRPr="003E4E7C" w:rsidRDefault="003E4E7C" w:rsidP="003E4E7C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DB2911">
        <w:rPr>
          <w:sz w:val="20"/>
        </w:rPr>
        <w:t>2</w:t>
      </w:r>
      <w:r w:rsidRPr="003E4E7C">
        <w:rPr>
          <w:sz w:val="20"/>
        </w:rPr>
        <w:t>.202</w:t>
      </w:r>
      <w:r w:rsidR="008C1F24">
        <w:rPr>
          <w:sz w:val="20"/>
        </w:rPr>
        <w:t>4</w:t>
      </w:r>
    </w:p>
    <w:p w14:paraId="1A63B019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7D676627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02C6D36B" w14:textId="4C3CE9EF" w:rsidR="00F2441E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57E75BE0" w14:textId="77777777" w:rsidR="005557D6" w:rsidRPr="003E4E7C" w:rsidRDefault="005557D6" w:rsidP="00F2441E">
      <w:pPr>
        <w:jc w:val="right"/>
        <w:rPr>
          <w:sz w:val="22"/>
          <w:szCs w:val="22"/>
        </w:rPr>
      </w:pPr>
    </w:p>
    <w:p w14:paraId="20A95D0E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1C63A9DF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36789AF1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BDCDB9A" w14:textId="61BC8959" w:rsidR="00F2441E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18EE0788" w14:textId="77777777" w:rsidR="005557D6" w:rsidRPr="003E4E7C" w:rsidRDefault="005557D6" w:rsidP="00F2441E">
      <w:pPr>
        <w:jc w:val="both"/>
        <w:rPr>
          <w:sz w:val="16"/>
          <w:szCs w:val="16"/>
        </w:rPr>
      </w:pPr>
    </w:p>
    <w:p w14:paraId="055AB6D6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kuratura Okręgowa w Łomży</w:t>
      </w:r>
    </w:p>
    <w:p w14:paraId="0424DF40" w14:textId="6CB83704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Szosa Zambrowska 1/27</w:t>
      </w:r>
    </w:p>
    <w:p w14:paraId="159553DF" w14:textId="72239806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 – 400 Łomża</w:t>
      </w:r>
    </w:p>
    <w:p w14:paraId="5A8C1CE2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</w:p>
    <w:p w14:paraId="6C7E2950" w14:textId="77777777" w:rsidR="00F2441E" w:rsidRPr="003E4E7C" w:rsidRDefault="00F2441E" w:rsidP="00F2441E">
      <w:pPr>
        <w:jc w:val="right"/>
        <w:rPr>
          <w:szCs w:val="24"/>
        </w:rPr>
      </w:pPr>
    </w:p>
    <w:p w14:paraId="3F03C9B0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0F5D46D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darowiznę składnika rzeczowego  majątku ruchomego</w:t>
      </w:r>
    </w:p>
    <w:p w14:paraId="08749C00" w14:textId="77777777" w:rsidR="00F2441E" w:rsidRPr="003E4E7C" w:rsidRDefault="00F2441E" w:rsidP="00F2441E">
      <w:pPr>
        <w:jc w:val="center"/>
        <w:rPr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4A143E8F" w14:textId="77777777" w:rsidTr="002A1E43">
        <w:tc>
          <w:tcPr>
            <w:tcW w:w="10485" w:type="dxa"/>
          </w:tcPr>
          <w:p w14:paraId="7C916E4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7241C362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5FF17C03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4E2F713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0D16CA3C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3E591A51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7B5369F1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62741EFD" w14:textId="77777777" w:rsidTr="002A1E43">
        <w:tc>
          <w:tcPr>
            <w:tcW w:w="10485" w:type="dxa"/>
          </w:tcPr>
          <w:p w14:paraId="05B0BF1B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kładnika rzeczowego, którego dotyczy niniejszy wniosek.</w:t>
            </w:r>
          </w:p>
          <w:p w14:paraId="68A02966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 xml:space="preserve">              (należy podać składnik rzeczowy majątku ruchomego)</w:t>
            </w:r>
          </w:p>
          <w:p w14:paraId="63612FE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075A22B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77A8CE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6393B249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342B975A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81E4B7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F200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9F8B01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488332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F56C79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D42AD5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201900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0FFC5D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67013C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F34B68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44AAFB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0429C3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CFE51D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4B336F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A50B01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48067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4C1E5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397539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F6EAC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3DEC89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7DD2065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9BC15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B5555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3BA94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0A1E289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93093C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7A18E3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BD9767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910F490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D7C63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8042AD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2ECF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AA3A0E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A82EF9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5C2F0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70E8E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090650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25FFC6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763EB3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F4476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E81BE73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648230F0" w14:textId="77777777" w:rsidTr="002A1E43">
        <w:tc>
          <w:tcPr>
            <w:tcW w:w="10485" w:type="dxa"/>
          </w:tcPr>
          <w:p w14:paraId="1BD5A841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zainteresowanego podmiotu:</w:t>
            </w:r>
          </w:p>
          <w:p w14:paraId="6EA47F01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37A94ED0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7541485E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07F1D1DB" w14:textId="77777777" w:rsidTr="002A1E43">
        <w:tc>
          <w:tcPr>
            <w:tcW w:w="10485" w:type="dxa"/>
          </w:tcPr>
          <w:p w14:paraId="719C4B84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posobu wykorzystania składnika rzeczowego majątku ruchomego przez podmiot wnioskujący:</w:t>
            </w:r>
          </w:p>
          <w:p w14:paraId="1409E91D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40AF36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8E94D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2441E" w:rsidRPr="003E4E7C" w14:paraId="62C9E1A4" w14:textId="77777777" w:rsidTr="002A1E43">
        <w:tc>
          <w:tcPr>
            <w:tcW w:w="10485" w:type="dxa"/>
          </w:tcPr>
          <w:p w14:paraId="630C83CA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a</w:t>
            </w:r>
          </w:p>
          <w:p w14:paraId="7228D64A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i/>
                <w:iCs/>
                <w:sz w:val="22"/>
                <w:szCs w:val="22"/>
              </w:rPr>
            </w:pPr>
          </w:p>
          <w:p w14:paraId="23B1C308" w14:textId="344D1990" w:rsidR="00F2441E" w:rsidRPr="009D5A32" w:rsidRDefault="00F2441E" w:rsidP="002A1E43">
            <w:pPr>
              <w:tabs>
                <w:tab w:val="left" w:pos="2865"/>
              </w:tabs>
              <w:jc w:val="both"/>
              <w:rPr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status mojej jednostki organizacyjnej spełnia wymagania określone w § 39 ust. 1 Rozporządzenia Rady Ministrów z dnia 21 października 2019r. w sprawie </w:t>
            </w:r>
            <w:r w:rsidRPr="003E4E7C">
              <w:rPr>
                <w:bCs/>
                <w:i/>
                <w:iCs/>
                <w:sz w:val="22"/>
                <w:szCs w:val="22"/>
              </w:rPr>
              <w:t xml:space="preserve">szczegółowego sposobu gospodarowania składnikami rzeczowymi majątku ruchomego </w:t>
            </w:r>
            <w:r w:rsidRPr="009D5A32">
              <w:rPr>
                <w:bCs/>
                <w:i/>
                <w:iCs/>
                <w:sz w:val="22"/>
                <w:szCs w:val="22"/>
              </w:rPr>
              <w:t>Skarbu Państwa (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 xml:space="preserve">(Dz.U. 2022 poz. 998  z </w:t>
            </w:r>
            <w:proofErr w:type="spellStart"/>
            <w:r w:rsidR="009D5A32" w:rsidRPr="009D5A32">
              <w:rPr>
                <w:bCs/>
                <w:i/>
                <w:iCs/>
                <w:sz w:val="22"/>
                <w:szCs w:val="22"/>
              </w:rPr>
              <w:t>późn</w:t>
            </w:r>
            <w:proofErr w:type="spellEnd"/>
            <w:r w:rsidR="009D5A32" w:rsidRPr="009D5A32">
              <w:rPr>
                <w:bCs/>
                <w:i/>
                <w:iCs/>
                <w:sz w:val="22"/>
                <w:szCs w:val="22"/>
              </w:rPr>
              <w:t>. zm.)</w:t>
            </w:r>
          </w:p>
          <w:p w14:paraId="7593BDFA" w14:textId="77777777" w:rsidR="00F2441E" w:rsidRPr="009D5A32" w:rsidRDefault="00F2441E" w:rsidP="002A1E43">
            <w:pPr>
              <w:jc w:val="right"/>
              <w:rPr>
                <w:sz w:val="22"/>
                <w:szCs w:val="22"/>
              </w:rPr>
            </w:pPr>
            <w:r w:rsidRPr="009D5A32">
              <w:rPr>
                <w:sz w:val="22"/>
                <w:szCs w:val="22"/>
              </w:rPr>
              <w:t>………………………………………..</w:t>
            </w:r>
          </w:p>
          <w:p w14:paraId="3FEC293D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61F6E818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832BFE0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lastRenderedPageBreak/>
              <w:t xml:space="preserve">Oświadczam, że przekazany składnik rzeczowy majątku ruchomego zostanie odebrany w terminie i w miejscu wskazanym w protokole zdawczo – odbiorczym. </w:t>
            </w:r>
          </w:p>
          <w:p w14:paraId="2DF7E871" w14:textId="77777777" w:rsidR="00F2441E" w:rsidRPr="003E4E7C" w:rsidRDefault="00F2441E" w:rsidP="002A1E43">
            <w:pPr>
              <w:jc w:val="right"/>
              <w:rPr>
                <w:szCs w:val="24"/>
              </w:rPr>
            </w:pPr>
            <w:r w:rsidRPr="003E4E7C">
              <w:rPr>
                <w:szCs w:val="24"/>
              </w:rPr>
              <w:t>………………………………………..</w:t>
            </w:r>
          </w:p>
          <w:p w14:paraId="1A9CF864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12F1D6CB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21D57C02" w14:textId="77777777" w:rsidTr="002A1E43">
        <w:tc>
          <w:tcPr>
            <w:tcW w:w="10485" w:type="dxa"/>
          </w:tcPr>
          <w:p w14:paraId="75E23DB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lastRenderedPageBreak/>
              <w:t>Zobowiązanie do pokrycia kosztów związanych z darowizną, w tym kosztów odbioru przedmiotu darowizny</w:t>
            </w:r>
          </w:p>
          <w:p w14:paraId="0367BB2E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3D8491A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16030A42" w14:textId="77777777" w:rsidR="00F2441E" w:rsidRPr="003E4E7C" w:rsidRDefault="00F2441E" w:rsidP="00F2441E">
      <w:pPr>
        <w:jc w:val="center"/>
        <w:rPr>
          <w:szCs w:val="24"/>
        </w:rPr>
      </w:pPr>
    </w:p>
    <w:p w14:paraId="0DAD3BEE" w14:textId="7635F9F7" w:rsidR="00F2441E" w:rsidRPr="003E4E7C" w:rsidRDefault="00F2441E" w:rsidP="00F2441E">
      <w:pPr>
        <w:tabs>
          <w:tab w:val="left" w:pos="225"/>
        </w:tabs>
        <w:rPr>
          <w:sz w:val="20"/>
        </w:rPr>
      </w:pPr>
      <w:r w:rsidRPr="003E4E7C">
        <w:rPr>
          <w:szCs w:val="24"/>
        </w:rPr>
        <w:tab/>
      </w:r>
      <w:r w:rsidRPr="003E4E7C">
        <w:rPr>
          <w:sz w:val="20"/>
        </w:rPr>
        <w:t>Załącznik : odpis statutu jednostki występującej o dokonanie darowizny</w:t>
      </w:r>
    </w:p>
    <w:p w14:paraId="1A703579" w14:textId="77777777" w:rsidR="00F2441E" w:rsidRPr="003E4E7C" w:rsidRDefault="00F2441E" w:rsidP="00F2441E">
      <w:pPr>
        <w:jc w:val="right"/>
        <w:rPr>
          <w:szCs w:val="24"/>
        </w:rPr>
      </w:pPr>
    </w:p>
    <w:p w14:paraId="3014D05F" w14:textId="77777777" w:rsidR="00F2441E" w:rsidRPr="003E4E7C" w:rsidRDefault="00F2441E" w:rsidP="00F2441E">
      <w:pPr>
        <w:jc w:val="right"/>
        <w:rPr>
          <w:szCs w:val="24"/>
        </w:rPr>
      </w:pPr>
    </w:p>
    <w:p w14:paraId="4772D87D" w14:textId="77777777" w:rsidR="00F2441E" w:rsidRPr="003E4E7C" w:rsidRDefault="00F2441E" w:rsidP="00F2441E">
      <w:pPr>
        <w:jc w:val="right"/>
        <w:rPr>
          <w:szCs w:val="24"/>
        </w:rPr>
      </w:pPr>
    </w:p>
    <w:p w14:paraId="49E0C48B" w14:textId="298AA89A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EE0F358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26E4518F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429A8BF6" w14:textId="3DF832FC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75C8C67C" w14:textId="32737431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123D3A12" w14:textId="51E975D7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045AA6E1" w14:textId="24C0BD30" w:rsidR="00F50CD7" w:rsidRDefault="00F50CD7" w:rsidP="004B1617">
      <w:pPr>
        <w:tabs>
          <w:tab w:val="left" w:pos="1275"/>
        </w:tabs>
        <w:rPr>
          <w:szCs w:val="24"/>
        </w:rPr>
      </w:pPr>
    </w:p>
    <w:p w14:paraId="11269DCD" w14:textId="77777777" w:rsidR="00F50CD7" w:rsidRDefault="00F50CD7" w:rsidP="004B1617">
      <w:pPr>
        <w:tabs>
          <w:tab w:val="left" w:pos="1275"/>
        </w:tabs>
        <w:rPr>
          <w:szCs w:val="24"/>
        </w:rPr>
      </w:pPr>
    </w:p>
    <w:sectPr w:rsidR="00F50CD7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65E4" w14:textId="77777777" w:rsidR="00E33C6D" w:rsidRDefault="00E33C6D">
      <w:r>
        <w:separator/>
      </w:r>
    </w:p>
  </w:endnote>
  <w:endnote w:type="continuationSeparator" w:id="0">
    <w:p w14:paraId="70675D44" w14:textId="77777777" w:rsidR="00E33C6D" w:rsidRDefault="00E3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9DDE" w14:textId="77777777" w:rsidR="00E33C6D" w:rsidRDefault="00E33C6D">
      <w:r>
        <w:separator/>
      </w:r>
    </w:p>
  </w:footnote>
  <w:footnote w:type="continuationSeparator" w:id="0">
    <w:p w14:paraId="1E052712" w14:textId="77777777" w:rsidR="00E33C6D" w:rsidRDefault="00E3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7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46C41"/>
    <w:rsid w:val="004471E4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557D6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77EEC"/>
    <w:rsid w:val="0088396F"/>
    <w:rsid w:val="008955A2"/>
    <w:rsid w:val="008A1145"/>
    <w:rsid w:val="008B195E"/>
    <w:rsid w:val="008B3787"/>
    <w:rsid w:val="008B738A"/>
    <w:rsid w:val="008C1F24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5A32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23A1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2911"/>
    <w:rsid w:val="00DB3DFA"/>
    <w:rsid w:val="00DC67EA"/>
    <w:rsid w:val="00DC6BB5"/>
    <w:rsid w:val="00DC6E2C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3C6D"/>
    <w:rsid w:val="00E3506A"/>
    <w:rsid w:val="00E61680"/>
    <w:rsid w:val="00E66011"/>
    <w:rsid w:val="00E66D2A"/>
    <w:rsid w:val="00E67341"/>
    <w:rsid w:val="00E74249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1C3E"/>
    <w:rsid w:val="00FA74AE"/>
    <w:rsid w:val="00FB5B0E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Karwowski Grzegorz (PO Łomża)</cp:lastModifiedBy>
  <cp:revision>2</cp:revision>
  <cp:lastPrinted>2022-05-26T08:50:00Z</cp:lastPrinted>
  <dcterms:created xsi:type="dcterms:W3CDTF">2024-03-22T07:50:00Z</dcterms:created>
  <dcterms:modified xsi:type="dcterms:W3CDTF">2024-03-22T07:50:00Z</dcterms:modified>
</cp:coreProperties>
</file>